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F53F" w14:textId="77777777" w:rsidR="00025245" w:rsidRPr="00D41B31" w:rsidRDefault="00000000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pict w14:anchorId="1A72F55F"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14:paraId="1A72F582" w14:textId="77777777"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>
        <w:rPr>
          <w:noProof/>
        </w:rPr>
        <w:pict w14:anchorId="1A72F560"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14:paraId="1A72F583" w14:textId="77777777" w:rsidR="004E7E51" w:rsidRPr="00DB7E38" w:rsidRDefault="004E7E51" w:rsidP="00DB7E38"/>
              </w:txbxContent>
            </v:textbox>
          </v:shape>
        </w:pict>
      </w:r>
      <w:r>
        <w:rPr>
          <w:noProof/>
        </w:rPr>
        <w:pict w14:anchorId="1A72F56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>
        <w:rPr>
          <w:noProof/>
        </w:rPr>
        <w:pict w14:anchorId="1A72F562"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14:paraId="1A72F584" w14:textId="77777777"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14:paraId="1A72F585" w14:textId="77777777"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 w14:anchorId="1A72F563"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14:paraId="1A72F586" w14:textId="77777777" w:rsidR="004E7E51" w:rsidRPr="00AC106B" w:rsidRDefault="004E7E51" w:rsidP="00AC106B"/>
              </w:txbxContent>
            </v:textbox>
          </v:shape>
        </w:pict>
      </w:r>
      <w:r>
        <w:pict w14:anchorId="1A72F564"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14:paraId="1A72F587" w14:textId="77777777" w:rsidR="00025245" w:rsidRDefault="00025245" w:rsidP="00025245"/>
              </w:txbxContent>
            </v:textbox>
          </v:shape>
        </w:pict>
      </w:r>
      <w:r>
        <w:pict w14:anchorId="1A72F565"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14:paraId="1A72F540" w14:textId="77777777" w:rsidR="00025245" w:rsidRDefault="00025245" w:rsidP="00025245"/>
    <w:p w14:paraId="1A72F541" w14:textId="77777777" w:rsidR="00025245" w:rsidRDefault="00000000" w:rsidP="00025245">
      <w:r>
        <w:pict w14:anchorId="1A72F566">
          <v:shape id="_x0000_s1138" type="#_x0000_t202" style="position:absolute;margin-left:135.35pt;margin-top:7.05pt;width:132.55pt;height:26.25pt;z-index:251701248" strokecolor="white [3212]">
            <v:textbox>
              <w:txbxContent>
                <w:p w14:paraId="1A72F588" w14:textId="77777777"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14:paraId="1A72F542" w14:textId="77777777" w:rsidR="00025245" w:rsidRDefault="00000000" w:rsidP="00025245">
      <w:r>
        <w:pict w14:anchorId="1A72F567"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14:paraId="1A72F589" w14:textId="77777777" w:rsidR="006D0F5A" w:rsidRDefault="007B3799" w:rsidP="007B37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7B3799">
                    <w:rPr>
                      <w:sz w:val="20"/>
                      <w:szCs w:val="20"/>
                    </w:rPr>
                    <w:t>Browse A</w:t>
                  </w:r>
                  <w:r>
                    <w:rPr>
                      <w:sz w:val="20"/>
                      <w:szCs w:val="20"/>
                    </w:rPr>
                    <w:t xml:space="preserve">pp Data Sets and Train &amp; Test,  </w:t>
                  </w:r>
                  <w:r w:rsidRPr="007B3799">
                    <w:rPr>
                      <w:sz w:val="20"/>
                      <w:szCs w:val="20"/>
                    </w:rPr>
                    <w:t>View Mobile Apps Trained and</w:t>
                  </w:r>
                  <w:r>
                    <w:rPr>
                      <w:sz w:val="20"/>
                      <w:szCs w:val="20"/>
                    </w:rPr>
                    <w:t xml:space="preserve"> Tested Accuracy in Bar Chart,  </w:t>
                  </w:r>
                  <w:r w:rsidRPr="007B3799">
                    <w:rPr>
                      <w:sz w:val="20"/>
                      <w:szCs w:val="20"/>
                    </w:rPr>
                    <w:t>View Mobile App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 View Malware Prediction Type,  View Malware Prediction Ratio,  Download Predicted Data Sets,  </w:t>
                  </w:r>
                  <w:r w:rsidRPr="007B3799">
                    <w:rPr>
                      <w:sz w:val="20"/>
                      <w:szCs w:val="20"/>
                    </w:rPr>
                    <w:t>View Mal</w:t>
                  </w:r>
                  <w:r>
                    <w:rPr>
                      <w:sz w:val="20"/>
                      <w:szCs w:val="20"/>
                    </w:rPr>
                    <w:t xml:space="preserve">ware Prediction Ratio Results, </w:t>
                  </w:r>
                  <w:r w:rsidRPr="007B3799">
                    <w:rPr>
                      <w:sz w:val="20"/>
                      <w:szCs w:val="20"/>
                    </w:rPr>
                    <w:t>View All Remote Users.</w:t>
                  </w:r>
                </w:p>
                <w:p w14:paraId="1A72F58A" w14:textId="77777777" w:rsidR="00C77F13" w:rsidRDefault="007B3799" w:rsidP="007B37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p_</w:t>
                  </w:r>
                  <w:r w:rsidR="00474D3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ame, Category. Reviews. Size. Installs, Type, Price, Content_</w:t>
                  </w:r>
                  <w:r w:rsidR="00474D3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ating,</w:t>
                  </w:r>
                  <w:r w:rsidR="00474D3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Genres, Last_</w:t>
                  </w:r>
                  <w:r w:rsidR="00474D3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Updated, Current_</w:t>
                  </w:r>
                  <w:r w:rsidR="00474D3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Ver, Android_</w:t>
                  </w:r>
                  <w:r w:rsidR="00474D3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Ve, </w:t>
                  </w:r>
                  <w:r w:rsidRPr="007B3799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14:paraId="1A72F543" w14:textId="77777777" w:rsidR="00025245" w:rsidRDefault="00000000" w:rsidP="00025245">
      <w:r>
        <w:pict w14:anchorId="1A72F568">
          <v:shape id="_x0000_s1134" type="#_x0000_t202" style="position:absolute;margin-left:-40.8pt;margin-top:14.55pt;width:55.5pt;height:20.6pt;z-index:251697152" strokecolor="white [3212]">
            <v:textbox>
              <w:txbxContent>
                <w:p w14:paraId="1A72F58B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14:paraId="1A72F544" w14:textId="77777777" w:rsidR="00025245" w:rsidRDefault="00025245" w:rsidP="00025245"/>
    <w:p w14:paraId="1A72F545" w14:textId="77777777" w:rsidR="00025245" w:rsidRDefault="00025245" w:rsidP="00025245"/>
    <w:p w14:paraId="1A72F546" w14:textId="21D7FDB8" w:rsidR="00025245" w:rsidRDefault="00000000" w:rsidP="00025245">
      <w:r>
        <w:pict w14:anchorId="1A72F56A">
          <v:shape id="_x0000_s1135" type="#_x0000_t202" style="position:absolute;margin-left:-36.3pt;margin-top:20.35pt;width:61.5pt;height:21.75pt;z-index:251698176" strokecolor="white [3212]">
            <v:textbox>
              <w:txbxContent>
                <w:p w14:paraId="1A72F58C" w14:textId="77777777"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 w14:anchorId="1A72F56B">
          <v:shape id="_x0000_s1132" type="#_x0000_t202" style="position:absolute;margin-left:280.5pt;margin-top:7.4pt;width:61.5pt;height:21.75pt;z-index:251695104" strokecolor="white [3212]">
            <v:textbox>
              <w:txbxContent>
                <w:p w14:paraId="1A72F58D" w14:textId="77777777" w:rsidR="00025245" w:rsidRDefault="00025245" w:rsidP="00025245"/>
              </w:txbxContent>
            </v:textbox>
          </v:shape>
        </w:pict>
      </w:r>
    </w:p>
    <w:p w14:paraId="1A72F547" w14:textId="77777777" w:rsidR="00025245" w:rsidRDefault="00025245" w:rsidP="00025245"/>
    <w:p w14:paraId="1A72F548" w14:textId="77777777" w:rsidR="00025245" w:rsidRDefault="00000000" w:rsidP="00025245">
      <w:r>
        <w:pict w14:anchorId="1A72F56C"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 w14:anchorId="1A72F56D"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14:paraId="1A72F549" w14:textId="77777777" w:rsidR="00025245" w:rsidRDefault="00025245" w:rsidP="00025245"/>
    <w:p w14:paraId="1A72F54A" w14:textId="77777777" w:rsidR="00025245" w:rsidRDefault="00000000" w:rsidP="00025245">
      <w:r>
        <w:pict w14:anchorId="1A72F56E"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14:paraId="1A72F58E" w14:textId="77777777"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 w14:anchorId="1A72F56F"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14:paraId="1A72F58F" w14:textId="77777777"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14:paraId="1A72F54B" w14:textId="77777777" w:rsidR="00025245" w:rsidRDefault="00000000" w:rsidP="00025245">
      <w:r>
        <w:pict w14:anchorId="1A72F570"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14:paraId="1A72F590" w14:textId="77777777"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14:paraId="1A72F591" w14:textId="77777777"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 w14:anchorId="1A72F571"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14:paraId="1A72F592" w14:textId="77777777"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14:paraId="1A72F593" w14:textId="77777777"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14:paraId="1A72F54C" w14:textId="77777777" w:rsidR="00025245" w:rsidRDefault="00000000" w:rsidP="00025245">
      <w:r>
        <w:pict w14:anchorId="1A72F572"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14:paraId="1A72F594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 w14:anchorId="1A72F573">
          <v:shape id="_x0000_s1128" type="#_x0000_t202" style="position:absolute;margin-left:289.5pt;margin-top:3.3pt;width:56.1pt;height:21.75pt;z-index:251691008" strokecolor="white [3212]">
            <v:textbox>
              <w:txbxContent>
                <w:p w14:paraId="1A72F595" w14:textId="77777777"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14:paraId="1A72F54D" w14:textId="77777777" w:rsidR="00025245" w:rsidRDefault="00000000" w:rsidP="00025245">
      <w:r>
        <w:pict w14:anchorId="1A72F574"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 w14:anchorId="1A72F575"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14:paraId="1A72F596" w14:textId="77777777"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 w14:anchorId="1A72F576"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14:paraId="1A72F597" w14:textId="77777777"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14:paraId="1A72F54E" w14:textId="77777777" w:rsidR="00025245" w:rsidRDefault="00000000" w:rsidP="00025245">
      <w:r>
        <w:pict w14:anchorId="1A72F577"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14:paraId="1A72F54F" w14:textId="77777777" w:rsidR="00A95BE3" w:rsidRDefault="00A95BE3" w:rsidP="00025245"/>
    <w:p w14:paraId="1A72F550" w14:textId="77777777" w:rsidR="00A95BE3" w:rsidRDefault="00000000" w:rsidP="00025245">
      <w:r>
        <w:rPr>
          <w:noProof/>
        </w:rPr>
        <w:pict w14:anchorId="1A72F578"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 w14:anchorId="1A72F579"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14:paraId="1A72F598" w14:textId="77777777"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14:paraId="1A72F599" w14:textId="77777777"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14:paraId="1A72F59A" w14:textId="77777777" w:rsidR="00A95BE3" w:rsidRDefault="00A95BE3" w:rsidP="00A95BE3"/>
                <w:p w14:paraId="1A72F59B" w14:textId="77777777" w:rsidR="00A95BE3" w:rsidRDefault="00A95BE3" w:rsidP="00A95BE3">
                  <w:r>
                    <w:t>Tweet Servervvv</w:t>
                  </w:r>
                </w:p>
                <w:p w14:paraId="1A72F59C" w14:textId="77777777" w:rsidR="00A95BE3" w:rsidRDefault="00A95BE3" w:rsidP="00A95BE3">
                  <w:r>
                    <w:t>Tweet Server</w:t>
                  </w:r>
                </w:p>
                <w:p w14:paraId="1A72F59D" w14:textId="77777777" w:rsidR="00A95BE3" w:rsidRDefault="00A95BE3" w:rsidP="00A95BE3">
                  <w:r>
                    <w:t>Tweet Server</w:t>
                  </w:r>
                </w:p>
                <w:p w14:paraId="1A72F59E" w14:textId="77777777" w:rsidR="00A95BE3" w:rsidRDefault="00A95BE3" w:rsidP="00A95BE3">
                  <w:r>
                    <w:t>Tweet Server</w:t>
                  </w:r>
                </w:p>
                <w:p w14:paraId="1A72F59F" w14:textId="77777777"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14:paraId="1A72F551" w14:textId="77777777" w:rsidR="00025245" w:rsidRDefault="00000000" w:rsidP="00025245">
      <w:r>
        <w:pict w14:anchorId="1A72F57A"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 style="mso-next-textbox:#_x0000_s1148">
              <w:txbxContent>
                <w:p w14:paraId="1A72F5A0" w14:textId="77777777" w:rsidR="00C27607" w:rsidRPr="00474D34" w:rsidRDefault="00474D34" w:rsidP="00474D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Pr="00474D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MALWARE DETEC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ON TYPE, </w:t>
                  </w:r>
                  <w:r w:rsidRPr="00474D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14:paraId="1A72F5A1" w14:textId="77777777" w:rsidR="00474D34" w:rsidRDefault="00474D34" w:rsidP="00474D34">
                  <w:pPr>
                    <w:rPr>
                      <w:sz w:val="20"/>
                      <w:szCs w:val="20"/>
                    </w:rPr>
                  </w:pPr>
                </w:p>
                <w:p w14:paraId="1A72F5A2" w14:textId="77777777" w:rsidR="00474D34" w:rsidRDefault="00474D34" w:rsidP="00474D3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pp_ Name, Category. Reviews. Size. Installs, Type, Price, Content_ Rating, Genres, Last_ Updated, Current_ Ver, Android_ Ve, </w:t>
                  </w:r>
                  <w:r w:rsidRPr="007B3799">
                    <w:rPr>
                      <w:sz w:val="20"/>
                      <w:szCs w:val="20"/>
                    </w:rPr>
                    <w:t>Prediction.</w:t>
                  </w:r>
                </w:p>
                <w:p w14:paraId="1A72F5A3" w14:textId="77777777"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1A72F552" w14:textId="77777777" w:rsidR="00A95BE3" w:rsidRDefault="00000000" w:rsidP="00A95BE3">
      <w:pPr>
        <w:tabs>
          <w:tab w:val="left" w:pos="9720"/>
        </w:tabs>
      </w:pPr>
      <w:r>
        <w:pict w14:anchorId="1A72F57B">
          <v:shape id="_x0000_s1127" type="#_x0000_t202" style="position:absolute;margin-left:10.6pt;margin-top:10.95pt;width:55.5pt;height:21.75pt;z-index:251689984" strokecolor="white [3212]">
            <v:textbox>
              <w:txbxContent>
                <w:p w14:paraId="1A72F5A4" w14:textId="77777777"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14:paraId="1A72F553" w14:textId="77777777" w:rsidR="00025245" w:rsidRDefault="00000000" w:rsidP="00025245">
      <w:r>
        <w:pict w14:anchorId="1A72F57C">
          <v:shape id="_x0000_s1149" type="#_x0000_t32" style="position:absolute;margin-left:74.65pt;margin-top:19.5pt;width:307.1pt;height:0;z-index:251712512" o:connectortype="straight"/>
        </w:pict>
      </w:r>
    </w:p>
    <w:p w14:paraId="1A72F554" w14:textId="77777777" w:rsidR="00025245" w:rsidRDefault="00025245" w:rsidP="00025245"/>
    <w:p w14:paraId="1A72F555" w14:textId="77777777" w:rsidR="00025245" w:rsidRDefault="00000000" w:rsidP="00025245">
      <w:r>
        <w:pict w14:anchorId="1A72F57D"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14:paraId="1A72F5A5" w14:textId="77777777"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14:paraId="1A72F556" w14:textId="77777777" w:rsidR="00025245" w:rsidRDefault="00025245" w:rsidP="00025245"/>
    <w:p w14:paraId="1A72F557" w14:textId="77777777" w:rsidR="00025245" w:rsidRDefault="00025245" w:rsidP="00025245"/>
    <w:p w14:paraId="1A72F558" w14:textId="77777777" w:rsidR="00025245" w:rsidRDefault="00025245" w:rsidP="00025245"/>
    <w:p w14:paraId="1A72F559" w14:textId="77777777" w:rsidR="00025245" w:rsidRDefault="00025245" w:rsidP="00025245">
      <w:pPr>
        <w:tabs>
          <w:tab w:val="left" w:pos="4920"/>
        </w:tabs>
      </w:pPr>
      <w:r>
        <w:tab/>
      </w:r>
    </w:p>
    <w:p w14:paraId="1A72F55A" w14:textId="77777777" w:rsidR="00025245" w:rsidRDefault="00025245" w:rsidP="00025245">
      <w:pPr>
        <w:tabs>
          <w:tab w:val="left" w:pos="4920"/>
        </w:tabs>
      </w:pPr>
    </w:p>
    <w:p w14:paraId="1A72F55B" w14:textId="77777777" w:rsidR="00025245" w:rsidRDefault="00025245" w:rsidP="00025245">
      <w:pPr>
        <w:tabs>
          <w:tab w:val="left" w:pos="4920"/>
        </w:tabs>
      </w:pPr>
    </w:p>
    <w:p w14:paraId="1A72F55C" w14:textId="77777777"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A72F55D" w14:textId="77777777"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CA0A" w14:textId="77777777" w:rsidR="00A0025D" w:rsidRDefault="00A0025D" w:rsidP="00297231">
      <w:pPr>
        <w:spacing w:after="0" w:line="240" w:lineRule="auto"/>
      </w:pPr>
      <w:r>
        <w:separator/>
      </w:r>
    </w:p>
  </w:endnote>
  <w:endnote w:type="continuationSeparator" w:id="0">
    <w:p w14:paraId="27B61A80" w14:textId="77777777" w:rsidR="00A0025D" w:rsidRDefault="00A0025D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1A65" w14:textId="77777777" w:rsidR="00A0025D" w:rsidRDefault="00A0025D" w:rsidP="00297231">
      <w:pPr>
        <w:spacing w:after="0" w:line="240" w:lineRule="auto"/>
      </w:pPr>
      <w:r>
        <w:separator/>
      </w:r>
    </w:p>
  </w:footnote>
  <w:footnote w:type="continuationSeparator" w:id="0">
    <w:p w14:paraId="10DB8FEB" w14:textId="77777777" w:rsidR="00A0025D" w:rsidRDefault="00A0025D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39952">
    <w:abstractNumId w:val="2"/>
  </w:num>
  <w:num w:numId="2" w16cid:durableId="1215505005">
    <w:abstractNumId w:val="3"/>
  </w:num>
  <w:num w:numId="3" w16cid:durableId="262304913">
    <w:abstractNumId w:val="1"/>
  </w:num>
  <w:num w:numId="4" w16cid:durableId="415252531">
    <w:abstractNumId w:val="0"/>
  </w:num>
  <w:num w:numId="5" w16cid:durableId="1954051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1535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4D34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420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E542C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3799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A5ACE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25D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1" type="connector" idref="#_x0000_s1143"/>
        <o:r id="V:Rule2" type="connector" idref="#_x0000_s1153"/>
        <o:r id="V:Rule3" type="connector" idref="#_x0000_s1084"/>
        <o:r id="V:Rule4" type="connector" idref="#_x0000_s1151"/>
        <o:r id="V:Rule5" type="connector" idref="#_x0000_s1146"/>
        <o:r id="V:Rule6" type="connector" idref="#_x0000_s1156"/>
        <o:r id="V:Rule7" type="connector" idref="#_x0000_s1149"/>
        <o:r id="V:Rule8" type="connector" idref="#_x0000_s1154"/>
      </o:rules>
    </o:shapelayout>
  </w:shapeDefaults>
  <w:decimalSymbol w:val="."/>
  <w:listSeparator w:val=","/>
  <w14:docId w14:val="1A72F53F"/>
  <w15:docId w15:val="{6FAF4BEC-E1C4-4EBE-A822-3401D00D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giridhar srinivas</cp:lastModifiedBy>
  <cp:revision>632</cp:revision>
  <dcterms:created xsi:type="dcterms:W3CDTF">2013-02-12T05:16:00Z</dcterms:created>
  <dcterms:modified xsi:type="dcterms:W3CDTF">2023-04-16T14:14:00Z</dcterms:modified>
</cp:coreProperties>
</file>